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6 vom 28. Februar 2022</w:t>
      </w:r>
    </w:p>
    <w:p>
      <w:r>
        <w:t>ZH Obergericht, 2022-02-28, DE</w:t>
      </w:r>
    </w:p>
    <w:p>
      <w:r>
        <w:rPr>
          <w:b/>
        </w:rPr>
        <w:t xml:space="preserve">Quelle: </w:t>
      </w:r>
      <w:r>
        <w:t>https://mcp.opencaselaw.ch/entscheid/zh_obergericht_RT220036</w:t>
      </w:r>
    </w:p>
    <w:p>
      <w:r>
        <w:t>FR: ZH_OBERGERICHT RT220036 du 28 février 2022</w:t>
      </w:r>
    </w:p>
    <w:p>
      <w:r>
        <w:t>IT: ZH_OBERGERICHT RT220036 del 28 febbraio 2022</w:t>
      </w:r>
    </w:p>
    <w:p>
      <w:pPr>
        <w:pStyle w:val="Heading2"/>
      </w:pPr>
      <w:r>
        <w:t>Erwägungen</w:t>
      </w:r>
    </w:p>
    <w:p>
      <w:r>
        <w:rPr>
          <w:b/>
        </w:rPr>
        <w:t>E. 2</w:t>
      </w:r>
    </w:p>
    <w:p>
      <w:r>
        <w:t>Die Vorinstanz erwog mit Bezug auf das Gesuch um unentgeltliche Rechts- pflege, der von der Beschwerdeführerin eingenommene Rechtsstandpunkt sei als aussichtslos zu qualifizieren, da der Gläubiger sein Rechtsöffnungsgesuch auf den Beschluss des Bezirksrats Dielsdorf vom 14. Januar 2021 stütze, bei wel- chem es sich um einen vollstreckbaren und gültigen definitiven Rechtsöffnungsti- tel handle und gegen den die Beschwerdeführerin keine der gesetzlich vorgese- henen Einwendungen im Sinne von Art. 81 Abs. 1 SchKG, wie namentlich Til- gung, Stundung oder Verjährung, vorbringe. Entsprechend sei das Gesuch der Beschwerdeführerin um Gewährung der unentgeltlichen Rechtspflege abzuwei- sen (Urk. 10 S. 8 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w:t>
      </w:r>
    </w:p>
    <w:p>
      <w:r>
        <w:t>- 3 -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r Be- schwerdeführerin nicht. Darin beharrt sie bloss auf ihrem Standpunkt, sie lebe un- ter dem Existenzminimum und habe daher Anspruch auf unentgeltliche Rechts- pflege (Urk. 9 S. 2). Hingegen setzt sich die Beschwerdeführerin in ihrer Be- schwerde nicht einmal ansatzweise mit den Erwägungen der Vorinstanz im ange- fochtenen Entscheid auseinander. Insbesondere zeigt sie nicht auf, dass die Vor- instanz zu Unrecht davon ausging, dass die Voraussetzungen für die Gewährung der unentgeltlichen Rechtspflege mangels fehlender Aussichtslosigkeit ihres Rechtsstandpunkts nicht erfüllt seien, da die Betreibungsforderung auf einem vollstreckbaren Entscheid beruhe und sie keine Einwendungen im Sinne von Art. 81 Abs. 1 SchKG vorbringe. Damit genügt die Beschwerdeführerin ihrer Be- gründungsobliegenheit (vgl. oben Ziff. 3.1) nicht,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r Beschwerdeführerin die von ihr bean- tragte unentgeltliche Rechtspflege für das zweitinstanzliche Verfahren (vgl. Urk. 9) nicht gewährt werden kann. 5.1. Die Entscheidgebühr für das Beschwerdeverfahren ist in Anwendung von Art. 48 i.V.m. Art. 61 Abs. 1 GebV SchKG sowie unter Berücksichtigung des we- gen des Parallelverfahrens RT220034-O reduzierten Aufwands auf Fr. 100.– fest-</w:t>
      </w:r>
    </w:p>
    <w:p>
      <w:r>
        <w:t>- 4 - zusetzen. Die Gerichtskosten sind ausgangsgemäss der Beschwerdeführerin auf- zuerlegen (Art. 106 Abs. 1 ZPO). 5.2. Für das Beschwerdeverfahren sind keine Parteientschädigungen zuzuspre- chen, der Beschwerdeführerin zufolge ihres Unterliegens (Art. 106 Abs. 1 ZPO), dem Beschwerde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